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4E1" w:rsidRDefault="00BD74E1" w:rsidP="005165F9">
      <w:pPr>
        <w:ind w:left="720" w:hanging="360"/>
      </w:pP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 xml:space="preserve">Speiderskjorte og speiderskjerf </w:t>
      </w:r>
    </w:p>
    <w:p w:rsidR="008E1465" w:rsidRPr="00A75FD7" w:rsidRDefault="008E1465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Vindtett jakke</w:t>
      </w:r>
    </w:p>
    <w:p w:rsidR="008E1465" w:rsidRPr="00A75FD7" w:rsidRDefault="008E1465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urbukse</w:t>
      </w: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Regntøy</w:t>
      </w:r>
    </w:p>
    <w:p w:rsidR="005165F9" w:rsidRPr="00A75FD7" w:rsidRDefault="008E1465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V</w:t>
      </w:r>
      <w:r w:rsidR="005165F9" w:rsidRPr="00A75FD7">
        <w:rPr>
          <w:rFonts w:cstheme="minorHAnsi"/>
          <w:sz w:val="28"/>
          <w:szCs w:val="28"/>
        </w:rPr>
        <w:t>anntette fjellsko – husk å impregnere</w:t>
      </w:r>
      <w:r w:rsidRPr="00A75FD7">
        <w:rPr>
          <w:rFonts w:cstheme="minorHAnsi"/>
          <w:sz w:val="28"/>
          <w:szCs w:val="28"/>
        </w:rPr>
        <w:t xml:space="preserve"> (evt. støvler)</w:t>
      </w:r>
      <w:r w:rsidR="005165F9" w:rsidRPr="00A75FD7">
        <w:rPr>
          <w:rFonts w:cstheme="minorHAnsi"/>
          <w:sz w:val="28"/>
          <w:szCs w:val="28"/>
        </w:rPr>
        <w:t>.</w:t>
      </w:r>
    </w:p>
    <w:p w:rsidR="00BD74E1" w:rsidRPr="00BD74E1" w:rsidRDefault="005165F9" w:rsidP="00BD74E1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ette sko</w:t>
      </w:r>
      <w:r w:rsidR="008E1465" w:rsidRPr="00A75FD7">
        <w:rPr>
          <w:rFonts w:cstheme="minorHAnsi"/>
          <w:sz w:val="28"/>
          <w:szCs w:val="28"/>
        </w:rPr>
        <w:t>/joggesko</w:t>
      </w:r>
      <w:r w:rsidRPr="00A75FD7">
        <w:rPr>
          <w:rFonts w:cstheme="minorHAnsi"/>
          <w:sz w:val="28"/>
          <w:szCs w:val="28"/>
        </w:rPr>
        <w:t xml:space="preserve"> (bør ikke være de nyeste)</w:t>
      </w:r>
    </w:p>
    <w:p w:rsidR="005165F9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jukk genser</w:t>
      </w:r>
      <w:r w:rsidR="008E1465" w:rsidRPr="00A75FD7">
        <w:rPr>
          <w:rFonts w:cstheme="minorHAnsi"/>
          <w:sz w:val="28"/>
          <w:szCs w:val="28"/>
        </w:rPr>
        <w:t xml:space="preserve"> el. </w:t>
      </w:r>
      <w:proofErr w:type="spellStart"/>
      <w:r w:rsidR="00BD74E1">
        <w:rPr>
          <w:rFonts w:cstheme="minorHAnsi"/>
          <w:sz w:val="28"/>
          <w:szCs w:val="28"/>
        </w:rPr>
        <w:t>f</w:t>
      </w:r>
      <w:r w:rsidR="008E1465" w:rsidRPr="00A75FD7">
        <w:rPr>
          <w:rFonts w:cstheme="minorHAnsi"/>
          <w:sz w:val="28"/>
          <w:szCs w:val="28"/>
        </w:rPr>
        <w:t>leece</w:t>
      </w:r>
      <w:proofErr w:type="spellEnd"/>
    </w:p>
    <w:p w:rsidR="00BD74E1" w:rsidRPr="00A75FD7" w:rsidRDefault="00BD74E1" w:rsidP="00BD74E1">
      <w:pPr>
        <w:pStyle w:val="Listeavsnitt"/>
        <w:rPr>
          <w:rFonts w:cstheme="minorHAnsi"/>
          <w:sz w:val="28"/>
          <w:szCs w:val="28"/>
        </w:rPr>
      </w:pPr>
    </w:p>
    <w:p w:rsidR="005165F9" w:rsidRDefault="00A75FD7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stillongs og ulltrøye</w:t>
      </w:r>
    </w:p>
    <w:p w:rsidR="00A75FD7" w:rsidRDefault="00A75FD7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dertøy</w:t>
      </w:r>
    </w:p>
    <w:p w:rsidR="008A2007" w:rsidRDefault="008A2007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llsokker / strømper</w:t>
      </w:r>
    </w:p>
    <w:p w:rsidR="008A2007" w:rsidRPr="00A75FD7" w:rsidRDefault="008A2007" w:rsidP="008A2007">
      <w:pPr>
        <w:pStyle w:val="Listeavsnitt"/>
        <w:rPr>
          <w:rFonts w:cstheme="minorHAnsi"/>
          <w:sz w:val="28"/>
          <w:szCs w:val="28"/>
        </w:rPr>
      </w:pP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horts</w:t>
      </w:r>
    </w:p>
    <w:p w:rsidR="00BD74E1" w:rsidRPr="008A2007" w:rsidRDefault="008E1465" w:rsidP="008A200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</w:t>
      </w:r>
      <w:r w:rsidR="005165F9" w:rsidRPr="00A75FD7">
        <w:rPr>
          <w:rFonts w:cstheme="minorHAnsi"/>
          <w:sz w:val="28"/>
          <w:szCs w:val="28"/>
        </w:rPr>
        <w:t>-skjorter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Badetøy</w:t>
      </w:r>
      <w:r w:rsidRPr="00A75FD7">
        <w:rPr>
          <w:rFonts w:cstheme="minorHAnsi"/>
          <w:sz w:val="28"/>
          <w:szCs w:val="28"/>
        </w:rPr>
        <w:t xml:space="preserve"> (hvis aktuelt)</w:t>
      </w:r>
    </w:p>
    <w:p w:rsidR="00BD74E1" w:rsidRDefault="008E1465" w:rsidP="00BD74E1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Caps</w:t>
      </w:r>
      <w:proofErr w:type="spellEnd"/>
      <w:r w:rsidRPr="00A75FD7">
        <w:rPr>
          <w:rFonts w:cstheme="minorHAnsi"/>
          <w:sz w:val="28"/>
          <w:szCs w:val="28"/>
        </w:rPr>
        <w:t>/solhatt/solbriller</w:t>
      </w:r>
    </w:p>
    <w:p w:rsidR="008A2007" w:rsidRPr="00BD74E1" w:rsidRDefault="008A2007" w:rsidP="008A2007">
      <w:pPr>
        <w:pStyle w:val="Listeavsnitt"/>
        <w:rPr>
          <w:rFonts w:cstheme="minorHAnsi"/>
          <w:sz w:val="28"/>
          <w:szCs w:val="28"/>
        </w:rPr>
      </w:pPr>
    </w:p>
    <w:p w:rsid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oalettsaker</w:t>
      </w:r>
    </w:p>
    <w:p w:rsidR="008E1465" w:rsidRPr="00A75FD7" w:rsidRDefault="00A75FD7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</w:t>
      </w:r>
      <w:r w:rsidR="008E1465" w:rsidRPr="00A75FD7">
        <w:rPr>
          <w:rFonts w:cstheme="minorHAnsi"/>
          <w:sz w:val="28"/>
          <w:szCs w:val="28"/>
        </w:rPr>
        <w:t>åndkle</w:t>
      </w: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 xml:space="preserve">Myggmiddel og </w:t>
      </w:r>
      <w:proofErr w:type="spellStart"/>
      <w:r w:rsidRPr="00A75FD7">
        <w:rPr>
          <w:rFonts w:cstheme="minorHAnsi"/>
          <w:sz w:val="28"/>
          <w:szCs w:val="28"/>
        </w:rPr>
        <w:t>evt</w:t>
      </w:r>
      <w:proofErr w:type="spellEnd"/>
      <w:r w:rsidRPr="00A75FD7">
        <w:rPr>
          <w:rFonts w:cstheme="minorHAnsi"/>
          <w:sz w:val="28"/>
          <w:szCs w:val="28"/>
        </w:rPr>
        <w:t xml:space="preserve"> mygghatt</w:t>
      </w:r>
    </w:p>
    <w:p w:rsidR="005165F9" w:rsidRPr="00A75FD7" w:rsidRDefault="005165F9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olkrem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Ørepropper (Sov i ro)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bookmarkStart w:id="0" w:name="_GoBack"/>
      <w:bookmarkEnd w:id="0"/>
      <w:r w:rsidRPr="00A75FD7">
        <w:rPr>
          <w:rFonts w:cstheme="minorHAnsi"/>
          <w:sz w:val="28"/>
          <w:szCs w:val="28"/>
        </w:rPr>
        <w:t>Lue og votter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Buff</w:t>
      </w:r>
      <w:proofErr w:type="spellEnd"/>
      <w:r w:rsidRPr="00A75FD7">
        <w:rPr>
          <w:rFonts w:cstheme="minorHAnsi"/>
          <w:sz w:val="28"/>
          <w:szCs w:val="28"/>
        </w:rPr>
        <w:t>/skjerf</w:t>
      </w:r>
    </w:p>
    <w:p w:rsidR="00A75FD7" w:rsidRDefault="00A75FD7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BD74E1" w:rsidRPr="00A75FD7" w:rsidRDefault="00BD74E1" w:rsidP="00A75FD7">
      <w:pPr>
        <w:pStyle w:val="Listeavsnitt"/>
        <w:rPr>
          <w:rFonts w:cstheme="minorHAnsi"/>
          <w:sz w:val="28"/>
          <w:szCs w:val="28"/>
        </w:rPr>
      </w:pPr>
    </w:p>
    <w:p w:rsidR="00A75FD7" w:rsidRPr="00A75FD7" w:rsidRDefault="00A75FD7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Drikkeflaske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Hodelykt / Lommelykt</w:t>
      </w:r>
    </w:p>
    <w:p w:rsidR="008E1465" w:rsidRPr="00A75FD7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Kniv (i sekken under reisen)</w:t>
      </w:r>
    </w:p>
    <w:p w:rsidR="008E1465" w:rsidRPr="00A75FD7" w:rsidRDefault="008E1465" w:rsidP="005165F9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Kompass (hvis du har)</w:t>
      </w:r>
    </w:p>
    <w:p w:rsidR="00A75FD7" w:rsidRDefault="00A75FD7" w:rsidP="00A75FD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eirbålskappe (hvis du har)</w:t>
      </w:r>
    </w:p>
    <w:p w:rsidR="00A75FD7" w:rsidRPr="00A75FD7" w:rsidRDefault="00A75FD7" w:rsidP="00A75FD7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Sovepose</w:t>
      </w:r>
    </w:p>
    <w:p w:rsidR="00A75FD7" w:rsidRDefault="00A75FD7" w:rsidP="004556C7">
      <w:pPr>
        <w:rPr>
          <w:rFonts w:cstheme="minorHAnsi"/>
          <w:b/>
          <w:sz w:val="28"/>
          <w:szCs w:val="28"/>
        </w:rPr>
      </w:pPr>
    </w:p>
    <w:p w:rsidR="004556C7" w:rsidRPr="00A75FD7" w:rsidRDefault="004556C7" w:rsidP="004556C7">
      <w:pPr>
        <w:rPr>
          <w:rFonts w:cstheme="minorHAnsi"/>
          <w:b/>
          <w:sz w:val="28"/>
          <w:szCs w:val="28"/>
        </w:rPr>
      </w:pPr>
      <w:r w:rsidRPr="00A75FD7">
        <w:rPr>
          <w:rFonts w:cstheme="minorHAnsi"/>
          <w:b/>
          <w:sz w:val="28"/>
          <w:szCs w:val="28"/>
        </w:rPr>
        <w:t>Ved overnatting i telt</w:t>
      </w:r>
      <w:r w:rsidR="00A75FD7">
        <w:rPr>
          <w:rFonts w:cstheme="minorHAnsi"/>
          <w:b/>
          <w:sz w:val="28"/>
          <w:szCs w:val="28"/>
        </w:rPr>
        <w:t>/gapahuk</w:t>
      </w:r>
      <w:r w:rsidRPr="00A75FD7">
        <w:rPr>
          <w:rFonts w:cstheme="minorHAnsi"/>
          <w:b/>
          <w:sz w:val="28"/>
          <w:szCs w:val="28"/>
        </w:rPr>
        <w:t xml:space="preserve">: </w:t>
      </w:r>
    </w:p>
    <w:p w:rsidR="002D66E5" w:rsidRDefault="008E1465" w:rsidP="004556C7">
      <w:pPr>
        <w:pStyle w:val="Listeavsnitt"/>
        <w:numPr>
          <w:ilvl w:val="0"/>
          <w:numId w:val="8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Liggeunderlag</w:t>
      </w:r>
    </w:p>
    <w:p w:rsidR="00A75FD7" w:rsidRPr="00A75FD7" w:rsidRDefault="00A75FD7" w:rsidP="004556C7">
      <w:pPr>
        <w:pStyle w:val="Listeavsnitt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veposetrekk/Grevling (hvis du har)</w:t>
      </w:r>
    </w:p>
    <w:p w:rsidR="008E1465" w:rsidRDefault="008E1465" w:rsidP="008E1465">
      <w:pPr>
        <w:pStyle w:val="Listeavsnitt"/>
        <w:numPr>
          <w:ilvl w:val="0"/>
          <w:numId w:val="10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Spisesett</w:t>
      </w:r>
      <w:proofErr w:type="spellEnd"/>
      <w:r w:rsidRPr="00A75FD7">
        <w:rPr>
          <w:rFonts w:cstheme="minorHAnsi"/>
          <w:sz w:val="28"/>
          <w:szCs w:val="28"/>
        </w:rPr>
        <w:t xml:space="preserve"> og bestikk i pose av tøy </w:t>
      </w:r>
      <w:r w:rsidR="00BD74E1">
        <w:rPr>
          <w:rStyle w:val="Fotnotereferanse"/>
          <w:rFonts w:cstheme="minorHAnsi"/>
          <w:sz w:val="28"/>
          <w:szCs w:val="28"/>
        </w:rPr>
        <w:footnoteReference w:id="1"/>
      </w:r>
    </w:p>
    <w:p w:rsidR="00BD74E1" w:rsidRDefault="00BD74E1" w:rsidP="00BD74E1">
      <w:pPr>
        <w:pStyle w:val="Listeavsnitt"/>
        <w:rPr>
          <w:rFonts w:cstheme="minorHAnsi"/>
          <w:sz w:val="28"/>
          <w:szCs w:val="28"/>
        </w:rPr>
      </w:pPr>
    </w:p>
    <w:p w:rsidR="00BD74E1" w:rsidRPr="00A75FD7" w:rsidRDefault="00BD74E1" w:rsidP="00BD74E1">
      <w:pPr>
        <w:pStyle w:val="Listeavsnitt"/>
        <w:rPr>
          <w:rFonts w:cstheme="minorHAnsi"/>
          <w:sz w:val="28"/>
          <w:szCs w:val="28"/>
        </w:rPr>
      </w:pPr>
    </w:p>
    <w:p w:rsidR="004776F0" w:rsidRPr="00A75FD7" w:rsidRDefault="004776F0" w:rsidP="004776F0">
      <w:pPr>
        <w:rPr>
          <w:rFonts w:cstheme="minorHAnsi"/>
          <w:b/>
          <w:sz w:val="28"/>
          <w:szCs w:val="28"/>
        </w:rPr>
      </w:pPr>
      <w:r w:rsidRPr="00A75FD7">
        <w:rPr>
          <w:rFonts w:cstheme="minorHAnsi"/>
          <w:b/>
          <w:sz w:val="28"/>
          <w:szCs w:val="28"/>
        </w:rPr>
        <w:t xml:space="preserve">Ved overnatting inne: </w:t>
      </w:r>
    </w:p>
    <w:p w:rsidR="004776F0" w:rsidRPr="00A75FD7" w:rsidRDefault="004776F0" w:rsidP="004776F0">
      <w:pPr>
        <w:pStyle w:val="Listeavsnit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Tøfler/innesko</w:t>
      </w:r>
    </w:p>
    <w:p w:rsidR="004776F0" w:rsidRPr="00A75FD7" w:rsidRDefault="004776F0" w:rsidP="004776F0">
      <w:pPr>
        <w:pStyle w:val="Listeavsnitt"/>
        <w:numPr>
          <w:ilvl w:val="0"/>
          <w:numId w:val="9"/>
        </w:numPr>
        <w:rPr>
          <w:rFonts w:cstheme="minorHAnsi"/>
          <w:sz w:val="28"/>
          <w:szCs w:val="28"/>
        </w:rPr>
      </w:pPr>
      <w:proofErr w:type="spellStart"/>
      <w:r w:rsidRPr="00A75FD7">
        <w:rPr>
          <w:rFonts w:cstheme="minorHAnsi"/>
          <w:sz w:val="28"/>
          <w:szCs w:val="28"/>
        </w:rPr>
        <w:t>Innebukse</w:t>
      </w:r>
      <w:proofErr w:type="spellEnd"/>
      <w:r w:rsidRPr="00A75FD7">
        <w:rPr>
          <w:rFonts w:cstheme="minorHAnsi"/>
          <w:sz w:val="28"/>
          <w:szCs w:val="28"/>
        </w:rPr>
        <w:t xml:space="preserve"> (f.eks. joggebukse)</w:t>
      </w:r>
    </w:p>
    <w:p w:rsidR="000C54BB" w:rsidRPr="00A75FD7" w:rsidRDefault="000C54BB" w:rsidP="004776F0">
      <w:pPr>
        <w:pStyle w:val="Listeavsnitt"/>
        <w:numPr>
          <w:ilvl w:val="0"/>
          <w:numId w:val="9"/>
        </w:numPr>
        <w:rPr>
          <w:rFonts w:cstheme="minorHAnsi"/>
          <w:sz w:val="28"/>
          <w:szCs w:val="28"/>
        </w:rPr>
      </w:pPr>
      <w:r w:rsidRPr="00A75FD7">
        <w:rPr>
          <w:rFonts w:cstheme="minorHAnsi"/>
          <w:sz w:val="28"/>
          <w:szCs w:val="28"/>
        </w:rPr>
        <w:t>Pysj</w:t>
      </w:r>
    </w:p>
    <w:p w:rsidR="004776F0" w:rsidRPr="004556C7" w:rsidRDefault="004776F0" w:rsidP="004776F0">
      <w:pPr>
        <w:pStyle w:val="Listeavsnitt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rtstokk/spill</w:t>
      </w:r>
      <w:r w:rsidR="008E1465">
        <w:rPr>
          <w:rFonts w:cstheme="minorHAnsi"/>
          <w:sz w:val="28"/>
          <w:szCs w:val="28"/>
        </w:rPr>
        <w:t>/lesestoff</w:t>
      </w:r>
    </w:p>
    <w:p w:rsidR="004776F0" w:rsidRPr="004776F0" w:rsidRDefault="004776F0" w:rsidP="004776F0">
      <w:pPr>
        <w:rPr>
          <w:rFonts w:cstheme="minorHAnsi"/>
          <w:sz w:val="28"/>
          <w:szCs w:val="28"/>
        </w:rPr>
      </w:pPr>
    </w:p>
    <w:sectPr w:rsidR="004776F0" w:rsidRPr="004776F0" w:rsidSect="004556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BB" w:rsidRDefault="008734BB" w:rsidP="004776F0">
      <w:pPr>
        <w:spacing w:after="0" w:line="240" w:lineRule="auto"/>
      </w:pPr>
      <w:r>
        <w:separator/>
      </w:r>
    </w:p>
  </w:endnote>
  <w:endnote w:type="continuationSeparator" w:id="0">
    <w:p w:rsidR="008734BB" w:rsidRDefault="008734BB" w:rsidP="0047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908" w:rsidRDefault="00EA1908">
    <w:pPr>
      <w:pStyle w:val="Bunntekst"/>
    </w:pPr>
    <w:r>
      <w:t>Revidert augus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BB" w:rsidRDefault="008734BB" w:rsidP="004776F0">
      <w:pPr>
        <w:spacing w:after="0" w:line="240" w:lineRule="auto"/>
      </w:pPr>
      <w:r>
        <w:separator/>
      </w:r>
    </w:p>
  </w:footnote>
  <w:footnote w:type="continuationSeparator" w:id="0">
    <w:p w:rsidR="008734BB" w:rsidRDefault="008734BB" w:rsidP="004776F0">
      <w:pPr>
        <w:spacing w:after="0" w:line="240" w:lineRule="auto"/>
      </w:pPr>
      <w:r>
        <w:continuationSeparator/>
      </w:r>
    </w:p>
  </w:footnote>
  <w:footnote w:id="1">
    <w:p w:rsidR="00BD74E1" w:rsidRDefault="00BD74E1">
      <w:pPr>
        <w:pStyle w:val="Fotnotetekst"/>
      </w:pPr>
      <w:r>
        <w:rPr>
          <w:rStyle w:val="Fotnotereferanse"/>
        </w:rPr>
        <w:footnoteRef/>
      </w:r>
      <w:r>
        <w:t xml:space="preserve"> Flat tallerken, dyp tallerken, bestikk kopp.  Tøypose kan sys av et oppvaskhåndk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6F0" w:rsidRPr="00EA1908" w:rsidRDefault="004776F0" w:rsidP="004776F0">
    <w:pPr>
      <w:rPr>
        <w:rFonts w:cstheme="minorHAnsi"/>
        <w:b/>
        <w:sz w:val="32"/>
        <w:szCs w:val="32"/>
      </w:rPr>
    </w:pPr>
    <w:r>
      <w:rPr>
        <w:noProof/>
      </w:rPr>
      <w:drawing>
        <wp:inline distT="0" distB="0" distL="0" distR="0">
          <wp:extent cx="1059801" cy="657561"/>
          <wp:effectExtent l="0" t="0" r="762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592" cy="700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1908">
      <w:rPr>
        <w:rFonts w:cstheme="minorHAnsi"/>
        <w:b/>
        <w:sz w:val="28"/>
        <w:szCs w:val="28"/>
      </w:rPr>
      <w:t xml:space="preserve">           </w:t>
    </w:r>
    <w:r w:rsidRPr="00EA1908">
      <w:rPr>
        <w:rFonts w:cstheme="minorHAnsi"/>
        <w:b/>
        <w:sz w:val="32"/>
        <w:szCs w:val="32"/>
      </w:rPr>
      <w:t xml:space="preserve">PAKKELISTE FOR </w:t>
    </w:r>
    <w:r w:rsidR="005165F9">
      <w:rPr>
        <w:rFonts w:cstheme="minorHAnsi"/>
        <w:b/>
        <w:sz w:val="32"/>
        <w:szCs w:val="32"/>
      </w:rPr>
      <w:t>TURER VÅR, SOMMER, HØST</w:t>
    </w:r>
  </w:p>
  <w:p w:rsidR="004776F0" w:rsidRDefault="004776F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4140D"/>
    <w:multiLevelType w:val="hybridMultilevel"/>
    <w:tmpl w:val="B73AC4A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113"/>
    <w:multiLevelType w:val="hybridMultilevel"/>
    <w:tmpl w:val="A9989B2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68"/>
    <w:multiLevelType w:val="hybridMultilevel"/>
    <w:tmpl w:val="C61CB9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798F"/>
    <w:multiLevelType w:val="hybridMultilevel"/>
    <w:tmpl w:val="6422F58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777"/>
    <w:multiLevelType w:val="hybridMultilevel"/>
    <w:tmpl w:val="02E699F8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03FD6"/>
    <w:multiLevelType w:val="hybridMultilevel"/>
    <w:tmpl w:val="80907F66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B441D"/>
    <w:multiLevelType w:val="hybridMultilevel"/>
    <w:tmpl w:val="8D6CE2E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91D01"/>
    <w:multiLevelType w:val="hybridMultilevel"/>
    <w:tmpl w:val="E63899EA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52CF"/>
    <w:multiLevelType w:val="hybridMultilevel"/>
    <w:tmpl w:val="34DEB4E4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5164D81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56D01"/>
    <w:multiLevelType w:val="hybridMultilevel"/>
    <w:tmpl w:val="3050DE4C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A126A"/>
    <w:multiLevelType w:val="hybridMultilevel"/>
    <w:tmpl w:val="65DC130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93881C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2" w:tplc="0D4A1BE8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B0CA4"/>
    <w:multiLevelType w:val="hybridMultilevel"/>
    <w:tmpl w:val="3A808BFE"/>
    <w:lvl w:ilvl="0" w:tplc="F93881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C7"/>
    <w:rsid w:val="00070259"/>
    <w:rsid w:val="000C54BB"/>
    <w:rsid w:val="002D66E5"/>
    <w:rsid w:val="004556C7"/>
    <w:rsid w:val="004776F0"/>
    <w:rsid w:val="005165F9"/>
    <w:rsid w:val="006801E9"/>
    <w:rsid w:val="007B2186"/>
    <w:rsid w:val="008734BB"/>
    <w:rsid w:val="008A2007"/>
    <w:rsid w:val="008E1465"/>
    <w:rsid w:val="00A75FD7"/>
    <w:rsid w:val="00BD74E1"/>
    <w:rsid w:val="00CD0AD7"/>
    <w:rsid w:val="00EA1908"/>
    <w:rsid w:val="00EA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FC6F"/>
  <w15:chartTrackingRefBased/>
  <w15:docId w15:val="{C183BCB6-3C93-4813-8906-1C061A0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56C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76F0"/>
  </w:style>
  <w:style w:type="paragraph" w:styleId="Bunntekst">
    <w:name w:val="footer"/>
    <w:basedOn w:val="Normal"/>
    <w:link w:val="BunntekstTegn"/>
    <w:uiPriority w:val="99"/>
    <w:unhideWhenUsed/>
    <w:rsid w:val="0047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76F0"/>
  </w:style>
  <w:style w:type="paragraph" w:styleId="Fotnotetekst">
    <w:name w:val="footnote text"/>
    <w:basedOn w:val="Normal"/>
    <w:link w:val="FotnotetekstTegn"/>
    <w:uiPriority w:val="99"/>
    <w:semiHidden/>
    <w:unhideWhenUsed/>
    <w:rsid w:val="00BD74E1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D74E1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D7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5ED37-F940-453D-810B-A49E67ECE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etil Visnes</dc:creator>
  <cp:keywords/>
  <dc:description/>
  <cp:lastModifiedBy>Kjetil Visnes</cp:lastModifiedBy>
  <cp:revision>4</cp:revision>
  <dcterms:created xsi:type="dcterms:W3CDTF">2018-08-18T16:24:00Z</dcterms:created>
  <dcterms:modified xsi:type="dcterms:W3CDTF">2018-08-18T17:06:00Z</dcterms:modified>
</cp:coreProperties>
</file>